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พรุพ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F1" w:rsidRDefault="00B4081B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</w:p>
          <w:p w:rsidR="00AE64F1" w:rsidRDefault="00B4081B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</w:p>
          <w:p w:rsidR="00AE64F1" w:rsidRDefault="00B4081B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6FF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6FF">
              <w:rPr>
                <w:rFonts w:ascii="Tahoma" w:hAnsi="Tahoma" w:cs="Tahoma" w:hint="cs"/>
                <w:sz w:val="20"/>
                <w:szCs w:val="20"/>
                <w:cs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8178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404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81959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1869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44124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8164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E046FF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6FF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6FF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96267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7459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6097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170A1" w:rsidRPr="00E8524B" w:rsidRDefault="00E170A1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8136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046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9911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พรุพ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/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ุราษฎร์ธาน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427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บริเวณด้านหน้าสำนักงาน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E64F1" w:rsidRDefault="00AE64F1" w:rsidP="00513AE8">
      <w:pPr>
        <w:spacing w:after="0"/>
        <w:rPr>
          <w:rFonts w:ascii="Tahoma" w:hAnsi="Tahoma" w:cs="Tahoma"/>
          <w:sz w:val="16"/>
          <w:szCs w:val="20"/>
        </w:rPr>
      </w:pPr>
    </w:p>
    <w:p w:rsidR="00AE64F1" w:rsidRPr="00AE64F1" w:rsidRDefault="00AE64F1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>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64F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46FF"/>
    <w:rsid w:val="00E170A1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6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64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6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64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C50F1"/>
    <w:rsid w:val="003D3954"/>
    <w:rsid w:val="004C7D26"/>
    <w:rsid w:val="0056046F"/>
    <w:rsid w:val="005B7A39"/>
    <w:rsid w:val="005D5EED"/>
    <w:rsid w:val="00681D5B"/>
    <w:rsid w:val="006B5E68"/>
    <w:rsid w:val="0080364E"/>
    <w:rsid w:val="00862878"/>
    <w:rsid w:val="008B7B0C"/>
    <w:rsid w:val="009B4526"/>
    <w:rsid w:val="00B10CD2"/>
    <w:rsid w:val="00C17AC0"/>
    <w:rsid w:val="00C7139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DC33-50E3-4702-BEC9-B00CFB8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12T03:09:00Z</cp:lastPrinted>
  <dcterms:created xsi:type="dcterms:W3CDTF">2020-04-16T09:01:00Z</dcterms:created>
  <dcterms:modified xsi:type="dcterms:W3CDTF">2020-04-16T09:01:00Z</dcterms:modified>
</cp:coreProperties>
</file>